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7" w:rsidRDefault="008D0C82" w:rsidP="00E16E2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РОССИЙСКАЯ  ФЕДЕРАЦИЯ</w:t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ОРЛОВСКАЯ ОБЛАСТЬ</w:t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E16E27" w:rsidRDefault="00E16E27" w:rsidP="00E16E27">
      <w:pPr>
        <w:spacing w:after="0" w:line="240" w:lineRule="auto"/>
        <w:rPr>
          <w:rFonts w:ascii="Times New Roman" w:hAnsi="Times New Roman"/>
          <w:b/>
          <w:i/>
          <w:color w:val="0000FF"/>
          <w:sz w:val="20"/>
          <w:szCs w:val="20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color w:val="0000FF"/>
          <w:sz w:val="10"/>
          <w:szCs w:val="10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ПОСТАНОВЛЕНИЕ</w:t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</w:p>
    <w:p w:rsidR="00E16E27" w:rsidRDefault="00E16E27" w:rsidP="00E16E27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_</w:t>
      </w:r>
      <w:r w:rsidR="002F5D62">
        <w:rPr>
          <w:rFonts w:ascii="Times New Roman" w:hAnsi="Times New Roman"/>
          <w:b/>
          <w:color w:val="0000FF"/>
          <w:sz w:val="28"/>
          <w:szCs w:val="28"/>
        </w:rPr>
        <w:t>__</w:t>
      </w:r>
      <w:r>
        <w:rPr>
          <w:rFonts w:ascii="Times New Roman" w:hAnsi="Times New Roman"/>
          <w:b/>
          <w:color w:val="0000FF"/>
          <w:sz w:val="28"/>
          <w:szCs w:val="28"/>
        </w:rPr>
        <w:t>_</w:t>
      </w:r>
      <w:r w:rsidR="002F5D62">
        <w:rPr>
          <w:rFonts w:ascii="Times New Roman" w:hAnsi="Times New Roman"/>
          <w:b/>
          <w:color w:val="0000FF"/>
          <w:sz w:val="28"/>
          <w:szCs w:val="28"/>
        </w:rPr>
        <w:t>12.11.2018 г.</w:t>
      </w:r>
      <w:r>
        <w:rPr>
          <w:rFonts w:ascii="Times New Roman" w:hAnsi="Times New Roman"/>
          <w:b/>
          <w:color w:val="0000FF"/>
          <w:sz w:val="28"/>
          <w:szCs w:val="28"/>
        </w:rPr>
        <w:t>_____</w:t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  <w:t xml:space="preserve">                №__</w:t>
      </w:r>
      <w:r w:rsidR="002F5D62">
        <w:rPr>
          <w:rFonts w:ascii="Times New Roman" w:hAnsi="Times New Roman"/>
          <w:b/>
          <w:color w:val="0000FF"/>
          <w:sz w:val="28"/>
          <w:szCs w:val="28"/>
        </w:rPr>
        <w:t>336</w:t>
      </w:r>
      <w:r>
        <w:rPr>
          <w:rFonts w:ascii="Times New Roman" w:hAnsi="Times New Roman"/>
          <w:b/>
          <w:color w:val="0000FF"/>
          <w:sz w:val="28"/>
          <w:szCs w:val="28"/>
        </w:rPr>
        <w:t>___</w:t>
      </w:r>
    </w:p>
    <w:p w:rsidR="00E16E27" w:rsidRDefault="00E16E27" w:rsidP="00E16E27">
      <w:pPr>
        <w:spacing w:after="0" w:line="240" w:lineRule="auto"/>
        <w:ind w:firstLine="708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. Новосиль</w:t>
      </w:r>
    </w:p>
    <w:p w:rsidR="00E16E27" w:rsidRDefault="00E16E27" w:rsidP="00E16E27">
      <w:pPr>
        <w:spacing w:after="0" w:line="240" w:lineRule="auto"/>
        <w:ind w:firstLine="708"/>
        <w:rPr>
          <w:rFonts w:ascii="Times New Roman" w:hAnsi="Times New Roman"/>
          <w:color w:val="0000FF"/>
          <w:sz w:val="28"/>
          <w:szCs w:val="28"/>
        </w:rPr>
      </w:pPr>
    </w:p>
    <w:p w:rsidR="00665CE3" w:rsidRPr="00124FD5" w:rsidRDefault="00665CE3" w:rsidP="00124FD5">
      <w:pPr>
        <w:spacing w:after="0" w:line="240" w:lineRule="auto"/>
        <w:ind w:left="-57" w:firstLine="1134"/>
        <w:rPr>
          <w:rFonts w:ascii="Times New Roman" w:hAnsi="Times New Roman"/>
          <w:sz w:val="28"/>
          <w:szCs w:val="28"/>
        </w:rPr>
      </w:pPr>
    </w:p>
    <w:p w:rsidR="00124FD5" w:rsidRPr="00C24C4E" w:rsidRDefault="009726F4" w:rsidP="00CE3F67">
      <w:pPr>
        <w:pStyle w:val="5"/>
        <w:tabs>
          <w:tab w:val="left" w:pos="4678"/>
          <w:tab w:val="left" w:pos="4820"/>
        </w:tabs>
        <w:spacing w:before="0"/>
        <w:ind w:right="467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bookmarkStart w:id="0" w:name="_GoBack"/>
      <w:r w:rsidRPr="00C24C4E">
        <w:rPr>
          <w:rFonts w:ascii="Times New Roman" w:hAnsi="Times New Roman"/>
          <w:color w:val="auto"/>
          <w:sz w:val="28"/>
          <w:szCs w:val="28"/>
        </w:rPr>
        <w:t>Об</w:t>
      </w:r>
      <w:r w:rsidR="001B4F5C" w:rsidRPr="00C24C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4FD5" w:rsidRPr="00C24C4E">
        <w:rPr>
          <w:rFonts w:ascii="Times New Roman" w:hAnsi="Times New Roman"/>
          <w:color w:val="auto"/>
          <w:sz w:val="28"/>
          <w:szCs w:val="28"/>
        </w:rPr>
        <w:t>утверждении административного регламента</w:t>
      </w:r>
      <w:r w:rsidR="001B4F5C" w:rsidRPr="00C24C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4FD5" w:rsidRPr="00C24C4E">
        <w:rPr>
          <w:rFonts w:ascii="Times New Roman" w:hAnsi="Times New Roman"/>
          <w:color w:val="auto"/>
          <w:sz w:val="28"/>
          <w:szCs w:val="28"/>
        </w:rPr>
        <w:t xml:space="preserve">предоставления муниципальной услуги </w:t>
      </w:r>
      <w:r w:rsidR="00E16E27">
        <w:rPr>
          <w:rFonts w:ascii="Times New Roman" w:hAnsi="Times New Roman"/>
          <w:color w:val="auto"/>
          <w:sz w:val="28"/>
          <w:szCs w:val="28"/>
        </w:rPr>
        <w:t>«</w:t>
      </w:r>
      <w:r w:rsidR="00884A8D">
        <w:rPr>
          <w:rFonts w:ascii="Times New Roman" w:hAnsi="Times New Roman"/>
          <w:color w:val="auto"/>
          <w:sz w:val="28"/>
          <w:szCs w:val="28"/>
        </w:rPr>
        <w:t>Присвоение адреса объекту капитального строительства на территории города Новосиль</w:t>
      </w:r>
      <w:r w:rsidR="00E16E27" w:rsidRPr="00E16E27">
        <w:rPr>
          <w:rFonts w:ascii="Times New Roman" w:hAnsi="Times New Roman"/>
          <w:color w:val="000000"/>
          <w:sz w:val="28"/>
          <w:szCs w:val="28"/>
        </w:rPr>
        <w:t>»</w:t>
      </w:r>
      <w:r w:rsidR="00E16E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0"/>
    <w:p w:rsidR="00124FD5" w:rsidRDefault="00124FD5" w:rsidP="00124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FD5" w:rsidRPr="00AC49F0" w:rsidRDefault="00124FD5" w:rsidP="00124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A8D" w:rsidRPr="00AC49F0" w:rsidRDefault="00AA2A40" w:rsidP="00884A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C49F0">
        <w:rPr>
          <w:rFonts w:ascii="Times New Roman" w:hAnsi="Times New Roman"/>
          <w:sz w:val="28"/>
          <w:szCs w:val="28"/>
        </w:rPr>
        <w:t xml:space="preserve">уководствуясь  </w:t>
      </w:r>
      <w:r w:rsidRPr="00AC49F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1B4F5C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Pr="009726F4">
        <w:rPr>
          <w:rFonts w:ascii="Times New Roman" w:hAnsi="Times New Roman"/>
          <w:color w:val="000000"/>
          <w:sz w:val="28"/>
          <w:szCs w:val="28"/>
        </w:rPr>
        <w:t>от 27</w:t>
      </w:r>
      <w:r w:rsidR="009726F4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9726F4">
        <w:rPr>
          <w:rFonts w:ascii="Times New Roman" w:hAnsi="Times New Roman"/>
          <w:color w:val="000000"/>
          <w:sz w:val="28"/>
          <w:szCs w:val="28"/>
        </w:rPr>
        <w:t>2010</w:t>
      </w:r>
      <w:r w:rsidR="009726F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726F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AC49F0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AC49F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,</w:t>
      </w:r>
      <w:r w:rsidR="00884A8D" w:rsidRPr="00884A8D">
        <w:rPr>
          <w:rFonts w:ascii="Times New Roman" w:hAnsi="Times New Roman"/>
          <w:sz w:val="28"/>
          <w:szCs w:val="28"/>
        </w:rPr>
        <w:t xml:space="preserve"> </w:t>
      </w:r>
      <w:r w:rsidR="00884A8D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884A8D" w:rsidRPr="007A10E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84A8D">
        <w:rPr>
          <w:rFonts w:ascii="Times New Roman" w:hAnsi="Times New Roman" w:cs="Times New Roman"/>
          <w:sz w:val="28"/>
          <w:szCs w:val="28"/>
        </w:rPr>
        <w:t>ом</w:t>
      </w:r>
      <w:r w:rsidR="00884A8D" w:rsidRPr="007A10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84A8D">
        <w:rPr>
          <w:rFonts w:ascii="Times New Roman" w:hAnsi="Times New Roman" w:cs="Times New Roman"/>
          <w:sz w:val="28"/>
          <w:szCs w:val="28"/>
        </w:rPr>
        <w:t>,</w:t>
      </w:r>
      <w:r w:rsidR="00884A8D">
        <w:rPr>
          <w:rFonts w:ascii="Times New Roman" w:hAnsi="Times New Roman"/>
          <w:sz w:val="28"/>
          <w:szCs w:val="28"/>
        </w:rPr>
        <w:t> </w:t>
      </w:r>
      <w:r w:rsidR="00884A8D" w:rsidRPr="001159AC">
        <w:rPr>
          <w:rFonts w:ascii="Times New Roman" w:hAnsi="Times New Roman"/>
          <w:sz w:val="28"/>
          <w:szCs w:val="28"/>
        </w:rPr>
        <w:t>Земельны</w:t>
      </w:r>
      <w:r w:rsidR="00884A8D">
        <w:rPr>
          <w:rFonts w:ascii="Times New Roman" w:hAnsi="Times New Roman"/>
          <w:sz w:val="28"/>
          <w:szCs w:val="28"/>
        </w:rPr>
        <w:t>м</w:t>
      </w:r>
      <w:r w:rsidR="00884A8D" w:rsidRPr="001159AC">
        <w:rPr>
          <w:rFonts w:ascii="Times New Roman" w:hAnsi="Times New Roman"/>
          <w:sz w:val="28"/>
          <w:szCs w:val="28"/>
        </w:rPr>
        <w:t xml:space="preserve"> кодекс</w:t>
      </w:r>
      <w:r w:rsidR="00884A8D">
        <w:rPr>
          <w:rFonts w:ascii="Times New Roman" w:hAnsi="Times New Roman"/>
          <w:sz w:val="28"/>
          <w:szCs w:val="28"/>
        </w:rPr>
        <w:t>ом</w:t>
      </w:r>
      <w:r w:rsidR="00884A8D" w:rsidRPr="001159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84A8D">
        <w:rPr>
          <w:rFonts w:ascii="Times New Roman" w:hAnsi="Times New Roman"/>
          <w:sz w:val="28"/>
          <w:szCs w:val="28"/>
        </w:rPr>
        <w:t>,</w:t>
      </w:r>
      <w:r w:rsidR="00884A8D">
        <w:rPr>
          <w:rFonts w:ascii="Times New Roman" w:hAnsi="Times New Roman" w:cs="Times New Roman"/>
          <w:sz w:val="28"/>
          <w:szCs w:val="28"/>
        </w:rPr>
        <w:t> </w:t>
      </w:r>
      <w:r w:rsidR="00884A8D" w:rsidRPr="007A10E1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"Об общих принципах организации местного самоуправления в Российской Федерации"</w:t>
      </w:r>
      <w:r w:rsidR="00884A8D">
        <w:rPr>
          <w:rFonts w:ascii="Times New Roman" w:hAnsi="Times New Roman" w:cs="Times New Roman"/>
          <w:sz w:val="28"/>
          <w:szCs w:val="28"/>
        </w:rPr>
        <w:t>,  п</w:t>
      </w:r>
      <w:r w:rsidR="00884A8D" w:rsidRPr="0082184A">
        <w:rPr>
          <w:rFonts w:ascii="Times New Roman" w:hAnsi="Times New Roman" w:cs="Times New Roman"/>
          <w:sz w:val="28"/>
          <w:szCs w:val="28"/>
        </w:rPr>
        <w:t>остановление</w:t>
      </w:r>
      <w:r w:rsidR="00884A8D">
        <w:rPr>
          <w:rFonts w:ascii="Times New Roman" w:hAnsi="Times New Roman" w:cs="Times New Roman"/>
          <w:sz w:val="28"/>
          <w:szCs w:val="28"/>
        </w:rPr>
        <w:t>м</w:t>
      </w:r>
      <w:r w:rsidR="00884A8D" w:rsidRPr="0082184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84A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84A8D" w:rsidRPr="0082184A">
        <w:rPr>
          <w:rFonts w:ascii="Times New Roman" w:hAnsi="Times New Roman" w:cs="Times New Roman"/>
          <w:sz w:val="28"/>
          <w:szCs w:val="28"/>
        </w:rPr>
        <w:t xml:space="preserve"> от 19</w:t>
      </w:r>
      <w:r w:rsidR="00884A8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84A8D" w:rsidRPr="0082184A">
        <w:rPr>
          <w:rFonts w:ascii="Times New Roman" w:hAnsi="Times New Roman" w:cs="Times New Roman"/>
          <w:sz w:val="28"/>
          <w:szCs w:val="28"/>
        </w:rPr>
        <w:t xml:space="preserve">2014 </w:t>
      </w:r>
      <w:r w:rsidR="00884A8D">
        <w:rPr>
          <w:rFonts w:ascii="Times New Roman" w:hAnsi="Times New Roman" w:cs="Times New Roman"/>
          <w:sz w:val="28"/>
          <w:szCs w:val="28"/>
        </w:rPr>
        <w:t>года №</w:t>
      </w:r>
      <w:r w:rsidR="00884A8D" w:rsidRPr="0082184A">
        <w:rPr>
          <w:rFonts w:ascii="Times New Roman" w:hAnsi="Times New Roman" w:cs="Times New Roman"/>
          <w:sz w:val="28"/>
          <w:szCs w:val="28"/>
        </w:rPr>
        <w:t xml:space="preserve"> 1221</w:t>
      </w:r>
      <w:r w:rsidR="00884A8D">
        <w:rPr>
          <w:rFonts w:ascii="Times New Roman" w:hAnsi="Times New Roman" w:cs="Times New Roman"/>
          <w:sz w:val="28"/>
          <w:szCs w:val="28"/>
        </w:rPr>
        <w:t xml:space="preserve"> "</w:t>
      </w:r>
      <w:r w:rsidR="00884A8D" w:rsidRPr="0082184A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"</w:t>
      </w:r>
      <w:r w:rsidR="00884A8D">
        <w:rPr>
          <w:rFonts w:ascii="Times New Roman" w:hAnsi="Times New Roman" w:cs="Times New Roman"/>
          <w:sz w:val="28"/>
          <w:szCs w:val="28"/>
        </w:rPr>
        <w:t>,  п</w:t>
      </w:r>
      <w:r w:rsidR="00884A8D" w:rsidRPr="004838EA">
        <w:rPr>
          <w:rFonts w:ascii="Times New Roman" w:hAnsi="Times New Roman" w:cs="Times New Roman"/>
          <w:sz w:val="28"/>
          <w:szCs w:val="28"/>
        </w:rPr>
        <w:t>риказ</w:t>
      </w:r>
      <w:r w:rsidR="00884A8D">
        <w:rPr>
          <w:rFonts w:ascii="Times New Roman" w:hAnsi="Times New Roman" w:cs="Times New Roman"/>
          <w:sz w:val="28"/>
          <w:szCs w:val="28"/>
        </w:rPr>
        <w:t>ом</w:t>
      </w:r>
      <w:r w:rsidR="00884A8D" w:rsidRPr="004838EA">
        <w:rPr>
          <w:rFonts w:ascii="Times New Roman" w:hAnsi="Times New Roman" w:cs="Times New Roman"/>
          <w:sz w:val="28"/>
          <w:szCs w:val="28"/>
        </w:rPr>
        <w:t xml:space="preserve"> Минфина России от 11</w:t>
      </w:r>
      <w:r w:rsidR="00884A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84A8D" w:rsidRPr="004838EA">
        <w:rPr>
          <w:rFonts w:ascii="Times New Roman" w:hAnsi="Times New Roman" w:cs="Times New Roman"/>
          <w:sz w:val="28"/>
          <w:szCs w:val="28"/>
        </w:rPr>
        <w:t>2014</w:t>
      </w:r>
      <w:r w:rsidR="00884A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4A8D" w:rsidRPr="004838EA">
        <w:rPr>
          <w:rFonts w:ascii="Times New Roman" w:hAnsi="Times New Roman" w:cs="Times New Roman"/>
          <w:sz w:val="28"/>
          <w:szCs w:val="28"/>
        </w:rPr>
        <w:t xml:space="preserve"> </w:t>
      </w:r>
      <w:r w:rsidR="00884A8D">
        <w:rPr>
          <w:rFonts w:ascii="Times New Roman" w:hAnsi="Times New Roman" w:cs="Times New Roman"/>
          <w:sz w:val="28"/>
          <w:szCs w:val="28"/>
        </w:rPr>
        <w:t>№</w:t>
      </w:r>
      <w:r w:rsidR="00884A8D" w:rsidRPr="004838EA">
        <w:rPr>
          <w:rFonts w:ascii="Times New Roman" w:hAnsi="Times New Roman" w:cs="Times New Roman"/>
          <w:sz w:val="28"/>
          <w:szCs w:val="28"/>
        </w:rPr>
        <w:t xml:space="preserve"> 146н</w:t>
      </w:r>
      <w:r w:rsidR="00884A8D">
        <w:rPr>
          <w:rFonts w:ascii="Times New Roman" w:hAnsi="Times New Roman" w:cs="Times New Roman"/>
          <w:sz w:val="28"/>
          <w:szCs w:val="28"/>
        </w:rPr>
        <w:t xml:space="preserve"> "</w:t>
      </w:r>
      <w:r w:rsidR="00884A8D" w:rsidRPr="004838EA">
        <w:rPr>
          <w:rFonts w:ascii="Times New Roman" w:hAnsi="Times New Roman" w:cs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</w:p>
    <w:p w:rsidR="00124FD5" w:rsidRDefault="00124FD5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 xml:space="preserve"> </w:t>
      </w:r>
      <w:r w:rsidR="00E16E27">
        <w:rPr>
          <w:rFonts w:ascii="Times New Roman" w:hAnsi="Times New Roman"/>
          <w:sz w:val="28"/>
          <w:szCs w:val="28"/>
        </w:rPr>
        <w:t>а</w:t>
      </w:r>
      <w:r w:rsidRPr="00AC49F0">
        <w:rPr>
          <w:rFonts w:ascii="Times New Roman" w:hAnsi="Times New Roman"/>
          <w:sz w:val="28"/>
          <w:szCs w:val="28"/>
        </w:rPr>
        <w:t xml:space="preserve">дминистрация </w:t>
      </w:r>
      <w:r w:rsidR="00E16E27">
        <w:rPr>
          <w:rFonts w:ascii="Times New Roman" w:hAnsi="Times New Roman"/>
          <w:sz w:val="28"/>
          <w:szCs w:val="28"/>
        </w:rPr>
        <w:t xml:space="preserve">Новосильского </w:t>
      </w:r>
      <w:r w:rsidRPr="00AC49F0">
        <w:rPr>
          <w:rFonts w:ascii="Times New Roman" w:hAnsi="Times New Roman"/>
          <w:sz w:val="28"/>
          <w:szCs w:val="28"/>
        </w:rPr>
        <w:t xml:space="preserve">района </w:t>
      </w:r>
      <w:r w:rsidRPr="00C24C4E">
        <w:rPr>
          <w:rFonts w:ascii="Times New Roman" w:hAnsi="Times New Roman"/>
          <w:sz w:val="28"/>
          <w:szCs w:val="28"/>
        </w:rPr>
        <w:t>постановляет:</w:t>
      </w:r>
      <w:bookmarkStart w:id="1" w:name="sub_1"/>
    </w:p>
    <w:p w:rsidR="00E16E27" w:rsidRDefault="00E16E27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23035" w:rsidRDefault="00491D13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4FD5" w:rsidRPr="00AC49F0">
        <w:rPr>
          <w:rFonts w:ascii="Times New Roman" w:hAnsi="Times New Roman"/>
          <w:sz w:val="28"/>
          <w:szCs w:val="28"/>
        </w:rPr>
        <w:t>Утвердить администра</w:t>
      </w:r>
      <w:r w:rsidR="00124FD5">
        <w:rPr>
          <w:rFonts w:ascii="Times New Roman" w:hAnsi="Times New Roman"/>
          <w:sz w:val="28"/>
          <w:szCs w:val="28"/>
        </w:rPr>
        <w:t>тивный регламент предоставления</w:t>
      </w:r>
      <w:r w:rsidR="00124FD5" w:rsidRPr="00AC49F0">
        <w:rPr>
          <w:rFonts w:ascii="Times New Roman" w:hAnsi="Times New Roman"/>
          <w:sz w:val="28"/>
          <w:szCs w:val="28"/>
        </w:rPr>
        <w:t xml:space="preserve"> муниципальной</w:t>
      </w:r>
      <w:r w:rsidR="00124FD5">
        <w:rPr>
          <w:rFonts w:ascii="Times New Roman" w:hAnsi="Times New Roman"/>
          <w:sz w:val="28"/>
          <w:szCs w:val="28"/>
        </w:rPr>
        <w:t xml:space="preserve"> у</w:t>
      </w:r>
      <w:r w:rsidR="00124FD5" w:rsidRPr="00AC49F0">
        <w:rPr>
          <w:rFonts w:ascii="Times New Roman" w:hAnsi="Times New Roman"/>
          <w:sz w:val="28"/>
          <w:szCs w:val="28"/>
        </w:rPr>
        <w:t xml:space="preserve">слуги </w:t>
      </w:r>
      <w:r w:rsidR="00E16E27">
        <w:rPr>
          <w:rFonts w:ascii="Times New Roman" w:hAnsi="Times New Roman"/>
          <w:sz w:val="28"/>
          <w:szCs w:val="28"/>
        </w:rPr>
        <w:t xml:space="preserve"> «</w:t>
      </w:r>
      <w:r w:rsidR="00884A8D">
        <w:rPr>
          <w:rFonts w:ascii="Times New Roman" w:hAnsi="Times New Roman"/>
          <w:sz w:val="28"/>
          <w:szCs w:val="28"/>
        </w:rPr>
        <w:t>Присвоение адреса объекту капитального строительства на территории города Новосиль</w:t>
      </w:r>
      <w:r w:rsidR="00E16E27">
        <w:rPr>
          <w:rFonts w:ascii="Times New Roman" w:hAnsi="Times New Roman"/>
          <w:sz w:val="28"/>
          <w:szCs w:val="28"/>
        </w:rPr>
        <w:t xml:space="preserve">» </w:t>
      </w:r>
      <w:r w:rsidR="00CE4DD6">
        <w:rPr>
          <w:rFonts w:ascii="Times New Roman" w:hAnsi="Times New Roman"/>
          <w:bCs/>
          <w:sz w:val="28"/>
          <w:szCs w:val="28"/>
        </w:rPr>
        <w:t>согласно п</w:t>
      </w:r>
      <w:r w:rsidR="00124FD5">
        <w:rPr>
          <w:rFonts w:ascii="Times New Roman" w:hAnsi="Times New Roman"/>
          <w:bCs/>
          <w:sz w:val="28"/>
          <w:szCs w:val="28"/>
        </w:rPr>
        <w:t>риложени</w:t>
      </w:r>
      <w:r w:rsidR="00CE4DD6">
        <w:rPr>
          <w:rFonts w:ascii="Times New Roman" w:hAnsi="Times New Roman"/>
          <w:bCs/>
          <w:sz w:val="28"/>
          <w:szCs w:val="28"/>
        </w:rPr>
        <w:t>ю</w:t>
      </w:r>
      <w:r w:rsidR="00124FD5" w:rsidRPr="00AC49F0">
        <w:rPr>
          <w:rFonts w:ascii="Times New Roman" w:hAnsi="Times New Roman"/>
          <w:sz w:val="28"/>
          <w:szCs w:val="28"/>
        </w:rPr>
        <w:t>.</w:t>
      </w:r>
      <w:bookmarkStart w:id="2" w:name="sub_3"/>
      <w:bookmarkEnd w:id="1"/>
    </w:p>
    <w:p w:rsidR="00124FD5" w:rsidRPr="00AC49F0" w:rsidRDefault="00124FD5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 xml:space="preserve">2. </w:t>
      </w:r>
      <w:r w:rsidRPr="00AC49F0">
        <w:rPr>
          <w:rStyle w:val="a8"/>
          <w:rFonts w:ascii="Times New Roman" w:hAnsi="Times New Roman"/>
          <w:color w:val="auto"/>
          <w:sz w:val="28"/>
          <w:szCs w:val="28"/>
        </w:rPr>
        <w:t>О</w:t>
      </w:r>
      <w:r w:rsidR="00E16E27">
        <w:rPr>
          <w:rStyle w:val="a8"/>
          <w:rFonts w:ascii="Times New Roman" w:hAnsi="Times New Roman"/>
          <w:color w:val="auto"/>
          <w:sz w:val="28"/>
          <w:szCs w:val="28"/>
        </w:rPr>
        <w:t>беспечить публикацию настоящего постановления на официальном сайте Новосильского района</w:t>
      </w:r>
      <w:r w:rsidRPr="00AC49F0">
        <w:rPr>
          <w:rFonts w:ascii="Times New Roman" w:hAnsi="Times New Roman"/>
          <w:sz w:val="28"/>
          <w:szCs w:val="28"/>
        </w:rPr>
        <w:t>.</w:t>
      </w:r>
    </w:p>
    <w:bookmarkEnd w:id="2"/>
    <w:p w:rsidR="008C5A85" w:rsidRDefault="008C5A85" w:rsidP="00E16E27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20808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E16E27">
        <w:rPr>
          <w:rFonts w:ascii="Times New Roman" w:hAnsi="Times New Roman"/>
          <w:sz w:val="28"/>
          <w:szCs w:val="28"/>
        </w:rPr>
        <w:t xml:space="preserve">настоящего </w:t>
      </w:r>
      <w:r w:rsidRPr="00A20808">
        <w:rPr>
          <w:rFonts w:ascii="Times New Roman" w:hAnsi="Times New Roman"/>
          <w:sz w:val="28"/>
          <w:szCs w:val="28"/>
        </w:rPr>
        <w:t xml:space="preserve">постановления </w:t>
      </w:r>
      <w:r w:rsidR="00E16E27">
        <w:rPr>
          <w:rFonts w:ascii="Times New Roman" w:hAnsi="Times New Roman"/>
          <w:sz w:val="28"/>
          <w:szCs w:val="28"/>
        </w:rPr>
        <w:t>оставляю за собой</w:t>
      </w:r>
      <w:r w:rsidR="00636E21">
        <w:rPr>
          <w:rFonts w:ascii="Times New Roman" w:hAnsi="Times New Roman"/>
          <w:sz w:val="28"/>
          <w:szCs w:val="28"/>
        </w:rPr>
        <w:t>.</w:t>
      </w:r>
    </w:p>
    <w:p w:rsidR="008C5A85" w:rsidRDefault="008C5A85" w:rsidP="008C5A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6E21" w:rsidRPr="00A20808" w:rsidRDefault="00636E21" w:rsidP="008C5A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5CE3" w:rsidRPr="00636E21" w:rsidRDefault="00636E21" w:rsidP="00124FD5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ильского района                                                      А. И. Шалимов </w:t>
      </w:r>
    </w:p>
    <w:p w:rsidR="00665CE3" w:rsidRDefault="00665CE3" w:rsidP="00124FD5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E0D80">
        <w:rPr>
          <w:rFonts w:ascii="Times New Roman" w:hAnsi="Times New Roman" w:cs="Times New Roman"/>
          <w:sz w:val="24"/>
          <w:szCs w:val="24"/>
        </w:rPr>
        <w:t>Проект постановления подготовил:</w:t>
      </w: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AE0D80">
        <w:rPr>
          <w:rFonts w:ascii="Times New Roman" w:hAnsi="Times New Roman" w:cs="Times New Roman"/>
          <w:sz w:val="24"/>
          <w:szCs w:val="24"/>
        </w:rPr>
        <w:t xml:space="preserve"> отдела архитектуры и </w:t>
      </w: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E0D80">
        <w:rPr>
          <w:rFonts w:ascii="Times New Roman" w:hAnsi="Times New Roman" w:cs="Times New Roman"/>
          <w:sz w:val="24"/>
          <w:szCs w:val="24"/>
        </w:rPr>
        <w:t xml:space="preserve">градостроительств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0D8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D80">
        <w:rPr>
          <w:rFonts w:ascii="Times New Roman" w:hAnsi="Times New Roman" w:cs="Times New Roman"/>
          <w:sz w:val="24"/>
          <w:szCs w:val="24"/>
        </w:rPr>
        <w:t>________Ю. А. Лакеева</w:t>
      </w: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. 2018</w:t>
      </w:r>
      <w:r w:rsidRPr="00AE0D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E0D80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E0D80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E0D80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E0D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D80">
        <w:rPr>
          <w:rFonts w:ascii="Times New Roman" w:hAnsi="Times New Roman" w:cs="Times New Roman"/>
          <w:sz w:val="24"/>
          <w:szCs w:val="24"/>
        </w:rPr>
        <w:t xml:space="preserve">  ____________  Ю. В. Трусов</w:t>
      </w: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 администрации</w:t>
      </w: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по социальным вопросам                                       ____________ Е. Л. Змейкова</w:t>
      </w:r>
    </w:p>
    <w:p w:rsidR="000B32E7" w:rsidRPr="00AE0D80" w:rsidRDefault="000B32E7" w:rsidP="000B32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B32E7" w:rsidRPr="00E3002B" w:rsidRDefault="000B32E7" w:rsidP="000B32E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3002B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E3002B">
        <w:rPr>
          <w:rFonts w:ascii="Times New Roman" w:hAnsi="Times New Roman" w:cs="Times New Roman"/>
          <w:sz w:val="26"/>
          <w:szCs w:val="26"/>
        </w:rPr>
        <w:t>организационно</w:t>
      </w:r>
    </w:p>
    <w:p w:rsidR="000B32E7" w:rsidRDefault="000B32E7" w:rsidP="000B32E7">
      <w:pPr>
        <w:pStyle w:val="ab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E3002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контрольной</w:t>
      </w:r>
      <w:r w:rsidRPr="00E3002B">
        <w:rPr>
          <w:rFonts w:ascii="Times New Roman" w:hAnsi="Times New Roman"/>
          <w:sz w:val="26"/>
          <w:szCs w:val="26"/>
        </w:rPr>
        <w:t xml:space="preserve"> работы и делопроизводства                 ____________ С. Н. Дьячков </w:t>
      </w:r>
    </w:p>
    <w:p w:rsidR="000B32E7" w:rsidRDefault="000B32E7" w:rsidP="000B32E7">
      <w:pPr>
        <w:pStyle w:val="ab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E3002B"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t>правового</w:t>
      </w: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 и муниципального контроля</w:t>
      </w:r>
    </w:p>
    <w:p w:rsidR="000B32E7" w:rsidRDefault="000B32E7" w:rsidP="000B32E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E3002B">
        <w:rPr>
          <w:rFonts w:ascii="Times New Roman" w:hAnsi="Times New Roman" w:cs="Times New Roman"/>
          <w:sz w:val="26"/>
          <w:szCs w:val="26"/>
        </w:rPr>
        <w:t>организационно-</w:t>
      </w:r>
      <w:r>
        <w:rPr>
          <w:rFonts w:ascii="Times New Roman" w:hAnsi="Times New Roman" w:cs="Times New Roman"/>
          <w:sz w:val="26"/>
          <w:szCs w:val="26"/>
        </w:rPr>
        <w:t>контрольной</w:t>
      </w:r>
      <w:r w:rsidRPr="00E300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32E7" w:rsidRDefault="000B32E7" w:rsidP="000B32E7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E3002B">
        <w:rPr>
          <w:rFonts w:ascii="Times New Roman" w:hAnsi="Times New Roman"/>
          <w:sz w:val="26"/>
          <w:szCs w:val="26"/>
        </w:rPr>
        <w:t xml:space="preserve">работы и делопроизводства                </w:t>
      </w:r>
      <w:r>
        <w:rPr>
          <w:rFonts w:ascii="Times New Roman" w:hAnsi="Times New Roman"/>
          <w:sz w:val="26"/>
          <w:szCs w:val="26"/>
        </w:rPr>
        <w:t xml:space="preserve">                         ____________  А. Н. Ильченко</w:t>
      </w:r>
    </w:p>
    <w:p w:rsidR="000B32E7" w:rsidRDefault="000B32E7" w:rsidP="000B32E7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0B32E7" w:rsidRDefault="000B32E7" w:rsidP="000B32E7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по управлению </w:t>
      </w:r>
    </w:p>
    <w:p w:rsidR="000B32E7" w:rsidRDefault="000B32E7" w:rsidP="000B32E7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имуществом</w:t>
      </w:r>
      <w:r w:rsidR="00A87854">
        <w:rPr>
          <w:rFonts w:ascii="Times New Roman" w:hAnsi="Times New Roman"/>
          <w:sz w:val="26"/>
          <w:szCs w:val="26"/>
        </w:rPr>
        <w:t xml:space="preserve">                                     ____________ Н. В. Бабченко</w:t>
      </w:r>
    </w:p>
    <w:p w:rsidR="00A87854" w:rsidRDefault="00A87854" w:rsidP="000B32E7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A87854" w:rsidRDefault="00CA73F5" w:rsidP="000B32E7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архитектуры </w:t>
      </w:r>
    </w:p>
    <w:p w:rsidR="00CA73F5" w:rsidRDefault="00CA73F5" w:rsidP="000B32E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и градостроительства                                                   ____________ О. Н. Гнедова</w:t>
      </w:r>
    </w:p>
    <w:p w:rsidR="00BA7C4A" w:rsidRDefault="00BA7C4A" w:rsidP="00124FD5">
      <w:pPr>
        <w:spacing w:after="0" w:line="240" w:lineRule="auto"/>
        <w:ind w:left="-57"/>
        <w:jc w:val="right"/>
        <w:rPr>
          <w:rFonts w:ascii="Times New Roman" w:hAnsi="Times New Roman"/>
          <w:sz w:val="28"/>
          <w:szCs w:val="28"/>
        </w:rPr>
      </w:pPr>
    </w:p>
    <w:p w:rsidR="00124FD5" w:rsidRPr="00C872F5" w:rsidRDefault="00124FD5" w:rsidP="00124FD5">
      <w:pPr>
        <w:pStyle w:val="ac"/>
        <w:tabs>
          <w:tab w:val="left" w:pos="7020"/>
        </w:tabs>
        <w:spacing w:before="0"/>
        <w:ind w:firstLine="0"/>
        <w:rPr>
          <w:sz w:val="24"/>
        </w:rPr>
      </w:pPr>
    </w:p>
    <w:p w:rsidR="00124FD5" w:rsidRPr="003B7010" w:rsidRDefault="00124FD5" w:rsidP="00124FD5">
      <w:pPr>
        <w:pStyle w:val="ac"/>
        <w:tabs>
          <w:tab w:val="left" w:pos="7020"/>
        </w:tabs>
        <w:spacing w:before="0"/>
        <w:ind w:firstLine="5940"/>
        <w:jc w:val="left"/>
        <w:rPr>
          <w:sz w:val="24"/>
        </w:rPr>
      </w:pPr>
    </w:p>
    <w:p w:rsidR="00124FD5" w:rsidRPr="003B7010" w:rsidRDefault="00124FD5" w:rsidP="00124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FD5" w:rsidRPr="003B7010" w:rsidRDefault="00124FD5" w:rsidP="00124F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4FD5" w:rsidRPr="003B7010" w:rsidRDefault="00124FD5" w:rsidP="00124F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4FD5" w:rsidRPr="00B35350" w:rsidRDefault="00124FD5" w:rsidP="00124FD5">
      <w:pPr>
        <w:pStyle w:val="ConsPlusNonformat"/>
        <w:widowControl/>
        <w:tabs>
          <w:tab w:val="left" w:pos="9356"/>
        </w:tabs>
        <w:ind w:right="142"/>
        <w:jc w:val="both"/>
        <w:rPr>
          <w:rFonts w:ascii="Times New Roman" w:hAnsi="Times New Roman" w:cs="Times New Roman"/>
        </w:rPr>
      </w:pPr>
      <w:bookmarkStart w:id="3" w:name="P603"/>
      <w:bookmarkEnd w:id="3"/>
    </w:p>
    <w:p w:rsidR="00124FD5" w:rsidRPr="00B35350" w:rsidRDefault="00124FD5" w:rsidP="00124FD5">
      <w:pPr>
        <w:tabs>
          <w:tab w:val="left" w:pos="9356"/>
        </w:tabs>
        <w:spacing w:after="0" w:line="240" w:lineRule="auto"/>
        <w:ind w:right="142"/>
        <w:rPr>
          <w:rFonts w:ascii="Times New Roman" w:hAnsi="Times New Roman"/>
        </w:rPr>
      </w:pPr>
    </w:p>
    <w:p w:rsidR="00124FD5" w:rsidRPr="00B35350" w:rsidRDefault="00124FD5" w:rsidP="00124FD5">
      <w:pPr>
        <w:tabs>
          <w:tab w:val="left" w:pos="9356"/>
        </w:tabs>
        <w:spacing w:after="0" w:line="240" w:lineRule="auto"/>
        <w:ind w:right="142"/>
        <w:rPr>
          <w:rFonts w:ascii="Times New Roman" w:hAnsi="Times New Roman"/>
        </w:rPr>
      </w:pPr>
    </w:p>
    <w:p w:rsidR="00124FD5" w:rsidRPr="00B35350" w:rsidRDefault="00124FD5" w:rsidP="00124FD5">
      <w:pPr>
        <w:pStyle w:val="ConsPlusNormal"/>
        <w:tabs>
          <w:tab w:val="left" w:pos="9356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974" w:rsidRDefault="00B31974"/>
    <w:sectPr w:rsidR="00B31974" w:rsidSect="00491D13">
      <w:headerReference w:type="default" r:id="rId10"/>
      <w:pgSz w:w="11906" w:h="16838"/>
      <w:pgMar w:top="42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A2" w:rsidRDefault="00AD5DA2" w:rsidP="00FD7ABB">
      <w:pPr>
        <w:spacing w:after="0" w:line="240" w:lineRule="auto"/>
      </w:pPr>
      <w:r>
        <w:separator/>
      </w:r>
    </w:p>
  </w:endnote>
  <w:endnote w:type="continuationSeparator" w:id="0">
    <w:p w:rsidR="00AD5DA2" w:rsidRDefault="00AD5DA2" w:rsidP="00FD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A2" w:rsidRDefault="00AD5DA2" w:rsidP="00FD7ABB">
      <w:pPr>
        <w:spacing w:after="0" w:line="240" w:lineRule="auto"/>
      </w:pPr>
      <w:r>
        <w:separator/>
      </w:r>
    </w:p>
  </w:footnote>
  <w:footnote w:type="continuationSeparator" w:id="0">
    <w:p w:rsidR="00AD5DA2" w:rsidRDefault="00AD5DA2" w:rsidP="00FD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21" w:rsidRDefault="00636E2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C82">
      <w:rPr>
        <w:noProof/>
      </w:rPr>
      <w:t>2</w:t>
    </w:r>
    <w:r>
      <w:fldChar w:fldCharType="end"/>
    </w:r>
  </w:p>
  <w:p w:rsidR="00636E21" w:rsidRDefault="00636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944A3"/>
    <w:multiLevelType w:val="hybridMultilevel"/>
    <w:tmpl w:val="B50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A182B"/>
    <w:multiLevelType w:val="hybridMultilevel"/>
    <w:tmpl w:val="1AE658D4"/>
    <w:lvl w:ilvl="0" w:tplc="C8B2C8CE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35F0526"/>
    <w:multiLevelType w:val="hybridMultilevel"/>
    <w:tmpl w:val="76889A6A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D5"/>
    <w:rsid w:val="000122A5"/>
    <w:rsid w:val="00020AD6"/>
    <w:rsid w:val="00096AD9"/>
    <w:rsid w:val="000A1039"/>
    <w:rsid w:val="000B32E7"/>
    <w:rsid w:val="001041AA"/>
    <w:rsid w:val="00124FD5"/>
    <w:rsid w:val="00125C81"/>
    <w:rsid w:val="00171FE0"/>
    <w:rsid w:val="001B4777"/>
    <w:rsid w:val="001B4F5C"/>
    <w:rsid w:val="001D0881"/>
    <w:rsid w:val="002034AF"/>
    <w:rsid w:val="0025576C"/>
    <w:rsid w:val="0026021F"/>
    <w:rsid w:val="00265E0C"/>
    <w:rsid w:val="002672AF"/>
    <w:rsid w:val="00281CAE"/>
    <w:rsid w:val="00286AD2"/>
    <w:rsid w:val="002E6B42"/>
    <w:rsid w:val="002F5D62"/>
    <w:rsid w:val="00324BCA"/>
    <w:rsid w:val="00345301"/>
    <w:rsid w:val="003E02EF"/>
    <w:rsid w:val="003F731C"/>
    <w:rsid w:val="00412200"/>
    <w:rsid w:val="00440951"/>
    <w:rsid w:val="00461C11"/>
    <w:rsid w:val="00490E30"/>
    <w:rsid w:val="00491D13"/>
    <w:rsid w:val="004A4549"/>
    <w:rsid w:val="004D7C96"/>
    <w:rsid w:val="004E4BCE"/>
    <w:rsid w:val="004F2570"/>
    <w:rsid w:val="005A2D4E"/>
    <w:rsid w:val="005C2884"/>
    <w:rsid w:val="005D0B1E"/>
    <w:rsid w:val="005D7E42"/>
    <w:rsid w:val="005E1168"/>
    <w:rsid w:val="005E5921"/>
    <w:rsid w:val="005F105A"/>
    <w:rsid w:val="005F2EEE"/>
    <w:rsid w:val="00623035"/>
    <w:rsid w:val="00631A29"/>
    <w:rsid w:val="00636E21"/>
    <w:rsid w:val="00642E1C"/>
    <w:rsid w:val="006442CC"/>
    <w:rsid w:val="006533CA"/>
    <w:rsid w:val="0066406C"/>
    <w:rsid w:val="00665CE3"/>
    <w:rsid w:val="00674E75"/>
    <w:rsid w:val="00692B5A"/>
    <w:rsid w:val="00693C1E"/>
    <w:rsid w:val="006A0215"/>
    <w:rsid w:val="006A249A"/>
    <w:rsid w:val="006B44C2"/>
    <w:rsid w:val="006B5EB2"/>
    <w:rsid w:val="006C3D0E"/>
    <w:rsid w:val="006C44FC"/>
    <w:rsid w:val="006D717F"/>
    <w:rsid w:val="006F2985"/>
    <w:rsid w:val="00701258"/>
    <w:rsid w:val="007124EB"/>
    <w:rsid w:val="00736A17"/>
    <w:rsid w:val="007A22EA"/>
    <w:rsid w:val="007A2648"/>
    <w:rsid w:val="007B3FCF"/>
    <w:rsid w:val="007C2D41"/>
    <w:rsid w:val="007E5898"/>
    <w:rsid w:val="007F733A"/>
    <w:rsid w:val="00803C6F"/>
    <w:rsid w:val="00846CA1"/>
    <w:rsid w:val="00863EBD"/>
    <w:rsid w:val="00884A8D"/>
    <w:rsid w:val="0088565D"/>
    <w:rsid w:val="008C5A85"/>
    <w:rsid w:val="008D0C82"/>
    <w:rsid w:val="008F180E"/>
    <w:rsid w:val="008F2997"/>
    <w:rsid w:val="0090563B"/>
    <w:rsid w:val="00927B04"/>
    <w:rsid w:val="009619CC"/>
    <w:rsid w:val="009726F4"/>
    <w:rsid w:val="00981000"/>
    <w:rsid w:val="00984010"/>
    <w:rsid w:val="009A071B"/>
    <w:rsid w:val="00A045B5"/>
    <w:rsid w:val="00A061E2"/>
    <w:rsid w:val="00A1330E"/>
    <w:rsid w:val="00A401A3"/>
    <w:rsid w:val="00A87854"/>
    <w:rsid w:val="00AA2A40"/>
    <w:rsid w:val="00AA5074"/>
    <w:rsid w:val="00AB0D3A"/>
    <w:rsid w:val="00AC1B8A"/>
    <w:rsid w:val="00AD21B1"/>
    <w:rsid w:val="00AD5DA2"/>
    <w:rsid w:val="00B13ACC"/>
    <w:rsid w:val="00B31974"/>
    <w:rsid w:val="00B574FD"/>
    <w:rsid w:val="00B74D47"/>
    <w:rsid w:val="00B82CC9"/>
    <w:rsid w:val="00BA7C4A"/>
    <w:rsid w:val="00BB1D29"/>
    <w:rsid w:val="00BB5080"/>
    <w:rsid w:val="00BF1F8C"/>
    <w:rsid w:val="00BF4FA2"/>
    <w:rsid w:val="00C24C4E"/>
    <w:rsid w:val="00C25AFD"/>
    <w:rsid w:val="00C32204"/>
    <w:rsid w:val="00C648CB"/>
    <w:rsid w:val="00C72645"/>
    <w:rsid w:val="00C84D20"/>
    <w:rsid w:val="00C872F5"/>
    <w:rsid w:val="00CA0920"/>
    <w:rsid w:val="00CA73F5"/>
    <w:rsid w:val="00CE0C82"/>
    <w:rsid w:val="00CE3F67"/>
    <w:rsid w:val="00CE4DD6"/>
    <w:rsid w:val="00D0729E"/>
    <w:rsid w:val="00D23890"/>
    <w:rsid w:val="00D2450F"/>
    <w:rsid w:val="00D50335"/>
    <w:rsid w:val="00D71C75"/>
    <w:rsid w:val="00D948A8"/>
    <w:rsid w:val="00DD21A3"/>
    <w:rsid w:val="00E16E27"/>
    <w:rsid w:val="00E250BD"/>
    <w:rsid w:val="00E359D3"/>
    <w:rsid w:val="00E54D62"/>
    <w:rsid w:val="00E7486C"/>
    <w:rsid w:val="00EA7EA6"/>
    <w:rsid w:val="00EE59DA"/>
    <w:rsid w:val="00F1643F"/>
    <w:rsid w:val="00FD7ABB"/>
    <w:rsid w:val="00FE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24FD5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124FD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Title">
    <w:name w:val="ConsPlusTitle"/>
    <w:rsid w:val="00124FD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124FD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4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link w:val="a4"/>
    <w:uiPriority w:val="99"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24FD5"/>
    <w:rPr>
      <w:sz w:val="22"/>
      <w:szCs w:val="22"/>
      <w:lang w:val="ru-RU" w:eastAsia="ru-RU" w:bidi="ar-SA"/>
    </w:rPr>
  </w:style>
  <w:style w:type="paragraph" w:styleId="a5">
    <w:name w:val="footer"/>
    <w:link w:val="a6"/>
    <w:uiPriority w:val="99"/>
    <w:semiHidden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link w:val="a5"/>
    <w:uiPriority w:val="99"/>
    <w:semiHidden/>
    <w:rsid w:val="00124FD5"/>
    <w:rPr>
      <w:sz w:val="22"/>
      <w:szCs w:val="22"/>
      <w:lang w:val="ru-RU" w:eastAsia="ru-RU" w:bidi="ar-SA"/>
    </w:rPr>
  </w:style>
  <w:style w:type="character" w:styleId="a7">
    <w:name w:val="Hyperlink"/>
    <w:uiPriority w:val="99"/>
    <w:unhideWhenUsed/>
    <w:rsid w:val="00124F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24FD5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4FD5"/>
    <w:pPr>
      <w:ind w:left="720"/>
      <w:contextualSpacing/>
    </w:pPr>
    <w:rPr>
      <w:rFonts w:eastAsia="Calibri"/>
    </w:rPr>
  </w:style>
  <w:style w:type="paragraph" w:customStyle="1" w:styleId="ac">
    <w:name w:val="Абзац_пост"/>
    <w:basedOn w:val="a"/>
    <w:rsid w:val="00124FD5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2">
    <w:name w:val="Body Text Indent 2"/>
    <w:basedOn w:val="a"/>
    <w:link w:val="20"/>
    <w:rsid w:val="00124FD5"/>
    <w:pPr>
      <w:spacing w:after="0" w:line="240" w:lineRule="auto"/>
      <w:ind w:left="60" w:firstLine="649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rsid w:val="00124F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7A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22EA"/>
  </w:style>
  <w:style w:type="paragraph" w:styleId="af">
    <w:name w:val="No Spacing"/>
    <w:link w:val="af0"/>
    <w:uiPriority w:val="1"/>
    <w:qFormat/>
    <w:rsid w:val="000B32E7"/>
    <w:rPr>
      <w:rFonts w:eastAsia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B32E7"/>
    <w:rPr>
      <w:rFonts w:eastAsia="Calibri" w:cs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24FD5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124FD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Title">
    <w:name w:val="ConsPlusTitle"/>
    <w:rsid w:val="00124FD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124FD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4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link w:val="a4"/>
    <w:uiPriority w:val="99"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24FD5"/>
    <w:rPr>
      <w:sz w:val="22"/>
      <w:szCs w:val="22"/>
      <w:lang w:val="ru-RU" w:eastAsia="ru-RU" w:bidi="ar-SA"/>
    </w:rPr>
  </w:style>
  <w:style w:type="paragraph" w:styleId="a5">
    <w:name w:val="footer"/>
    <w:link w:val="a6"/>
    <w:uiPriority w:val="99"/>
    <w:semiHidden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link w:val="a5"/>
    <w:uiPriority w:val="99"/>
    <w:semiHidden/>
    <w:rsid w:val="00124FD5"/>
    <w:rPr>
      <w:sz w:val="22"/>
      <w:szCs w:val="22"/>
      <w:lang w:val="ru-RU" w:eastAsia="ru-RU" w:bidi="ar-SA"/>
    </w:rPr>
  </w:style>
  <w:style w:type="character" w:styleId="a7">
    <w:name w:val="Hyperlink"/>
    <w:uiPriority w:val="99"/>
    <w:unhideWhenUsed/>
    <w:rsid w:val="00124F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24FD5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4FD5"/>
    <w:pPr>
      <w:ind w:left="720"/>
      <w:contextualSpacing/>
    </w:pPr>
    <w:rPr>
      <w:rFonts w:eastAsia="Calibri"/>
    </w:rPr>
  </w:style>
  <w:style w:type="paragraph" w:customStyle="1" w:styleId="ac">
    <w:name w:val="Абзац_пост"/>
    <w:basedOn w:val="a"/>
    <w:rsid w:val="00124FD5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2">
    <w:name w:val="Body Text Indent 2"/>
    <w:basedOn w:val="a"/>
    <w:link w:val="20"/>
    <w:rsid w:val="00124FD5"/>
    <w:pPr>
      <w:spacing w:after="0" w:line="240" w:lineRule="auto"/>
      <w:ind w:left="60" w:firstLine="649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rsid w:val="00124F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7A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22EA"/>
  </w:style>
  <w:style w:type="paragraph" w:styleId="af">
    <w:name w:val="No Spacing"/>
    <w:link w:val="af0"/>
    <w:uiPriority w:val="1"/>
    <w:qFormat/>
    <w:rsid w:val="000B32E7"/>
    <w:rPr>
      <w:rFonts w:eastAsia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B32E7"/>
    <w:rPr>
      <w:rFonts w:eastAsia="Calibri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EF08-6942-4DAC-8F2E-4BF1F52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kina</dc:creator>
  <cp:lastModifiedBy>User</cp:lastModifiedBy>
  <cp:revision>2</cp:revision>
  <cp:lastPrinted>2018-11-13T11:14:00Z</cp:lastPrinted>
  <dcterms:created xsi:type="dcterms:W3CDTF">2020-04-09T08:15:00Z</dcterms:created>
  <dcterms:modified xsi:type="dcterms:W3CDTF">2020-04-09T08:15:00Z</dcterms:modified>
</cp:coreProperties>
</file>